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7B" w:rsidRPr="00B72855" w:rsidRDefault="00C02D7B" w:rsidP="00C02D7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02D7B" w:rsidRPr="00B72855" w:rsidRDefault="00C02D7B" w:rsidP="00C02D7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02D7B" w:rsidRDefault="00C02D7B" w:rsidP="00C02D7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02D7B" w:rsidRDefault="00C02D7B" w:rsidP="00C02D7B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02D7B" w:rsidRDefault="00C02D7B" w:rsidP="00C02D7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02D7B" w:rsidRDefault="00C02D7B" w:rsidP="00C02D7B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02D7B" w:rsidRDefault="00C02D7B" w:rsidP="00C02D7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02D7B" w:rsidRDefault="00C02D7B" w:rsidP="00C02D7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2D7B" w:rsidTr="00CF506D">
        <w:trPr>
          <w:trHeight w:val="328"/>
          <w:jc w:val="center"/>
        </w:trPr>
        <w:tc>
          <w:tcPr>
            <w:tcW w:w="784" w:type="dxa"/>
            <w:hideMark/>
          </w:tcPr>
          <w:p w:rsidR="00C02D7B" w:rsidRDefault="00C02D7B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D7B" w:rsidRDefault="00C64A5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C02D7B" w:rsidRDefault="00C02D7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D7B" w:rsidRDefault="00C64A5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02D7B" w:rsidRDefault="00C02D7B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D7B" w:rsidRDefault="00C64A5B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C02D7B" w:rsidRDefault="00C02D7B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02D7B" w:rsidRDefault="00C02D7B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02D7B" w:rsidRDefault="00C02D7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D7B" w:rsidRDefault="00C64A5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</w:tbl>
    <w:p w:rsidR="00C02D7B" w:rsidRPr="005A1BE6" w:rsidRDefault="00C02D7B" w:rsidP="00C02D7B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4A2DE2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proofErr w:type="spellStart"/>
      <w:r w:rsidRPr="004A2DE2">
        <w:rPr>
          <w:b/>
          <w:sz w:val="26"/>
          <w:szCs w:val="26"/>
        </w:rPr>
        <w:t>Новоромановского</w:t>
      </w:r>
      <w:proofErr w:type="spellEnd"/>
      <w:r w:rsidRPr="004A2DE2">
        <w:rPr>
          <w:b/>
          <w:sz w:val="26"/>
          <w:szCs w:val="26"/>
        </w:rPr>
        <w:t xml:space="preserve"> сельского поселения</w:t>
      </w:r>
    </w:p>
    <w:p w:rsidR="004A2DE2" w:rsidRPr="004A2DE2" w:rsidRDefault="004A2DE2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C02D7B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D07BBC" w:rsidRPr="00D07BBC">
        <w:rPr>
          <w:sz w:val="26"/>
          <w:szCs w:val="26"/>
          <w:lang w:eastAsia="ru-RU"/>
        </w:rPr>
        <w:t>Новоромано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D07BBC" w:rsidRPr="00D07BBC">
        <w:rPr>
          <w:sz w:val="26"/>
          <w:szCs w:val="26"/>
          <w:lang w:eastAsia="ru-RU"/>
        </w:rPr>
        <w:t xml:space="preserve">Новоромановского </w:t>
      </w:r>
      <w:r w:rsidR="009516A9" w:rsidRPr="00580E86">
        <w:rPr>
          <w:sz w:val="26"/>
          <w:szCs w:val="26"/>
          <w:lang w:eastAsia="ru-RU"/>
        </w:rPr>
        <w:t xml:space="preserve">сельского поселения от 24.12.2012 </w:t>
      </w:r>
      <w:r w:rsidR="00D07BBC">
        <w:rPr>
          <w:sz w:val="26"/>
          <w:szCs w:val="26"/>
          <w:lang w:eastAsia="ru-RU"/>
        </w:rPr>
        <w:t xml:space="preserve">             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D07BBC">
        <w:rPr>
          <w:sz w:val="26"/>
          <w:szCs w:val="26"/>
          <w:lang w:eastAsia="ru-RU"/>
        </w:rPr>
        <w:t>14/6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r w:rsidR="00FC34B5">
        <w:rPr>
          <w:sz w:val="26"/>
          <w:szCs w:val="26"/>
        </w:rPr>
        <w:t>16.02.2023 №181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D07BBC" w:rsidRPr="00D07BBC">
        <w:rPr>
          <w:sz w:val="26"/>
          <w:szCs w:val="26"/>
        </w:rPr>
        <w:t xml:space="preserve">Новоромановского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D07BBC" w:rsidRPr="00D07BBC">
        <w:rPr>
          <w:sz w:val="26"/>
          <w:szCs w:val="26"/>
        </w:rPr>
        <w:t xml:space="preserve">Новоромановского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D07BBC">
        <w:rPr>
          <w:sz w:val="26"/>
          <w:szCs w:val="26"/>
        </w:rPr>
        <w:t>14/6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C02D7B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D07BBC" w:rsidRPr="00D07BBC">
        <w:rPr>
          <w:sz w:val="26"/>
          <w:szCs w:val="26"/>
        </w:rPr>
        <w:t xml:space="preserve">Новоромановского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D07BBC" w:rsidRPr="00D07BBC">
        <w:rPr>
          <w:sz w:val="26"/>
          <w:szCs w:val="26"/>
        </w:rPr>
        <w:t xml:space="preserve">Новоромановского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D07BBC">
        <w:rPr>
          <w:sz w:val="26"/>
          <w:szCs w:val="26"/>
        </w:rPr>
        <w:t>14/6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C02D7B">
      <w:pPr>
        <w:pStyle w:val="Default"/>
        <w:ind w:firstLine="709"/>
        <w:jc w:val="both"/>
        <w:rPr>
          <w:sz w:val="26"/>
          <w:szCs w:val="26"/>
        </w:rPr>
      </w:pPr>
      <w:r w:rsidRPr="00FC34B5">
        <w:rPr>
          <w:sz w:val="26"/>
          <w:szCs w:val="26"/>
        </w:rPr>
        <w:t xml:space="preserve">- </w:t>
      </w:r>
      <w:r w:rsidR="008D5C3D" w:rsidRPr="00FC34B5">
        <w:rPr>
          <w:sz w:val="26"/>
          <w:szCs w:val="26"/>
        </w:rPr>
        <w:t>в г</w:t>
      </w:r>
      <w:r w:rsidRPr="00FC34B5">
        <w:rPr>
          <w:sz w:val="26"/>
          <w:szCs w:val="26"/>
        </w:rPr>
        <w:t xml:space="preserve">лаву </w:t>
      </w:r>
      <w:r w:rsidR="00FC34B5" w:rsidRPr="00FC34B5">
        <w:rPr>
          <w:sz w:val="26"/>
          <w:szCs w:val="26"/>
        </w:rPr>
        <w:t>8</w:t>
      </w:r>
      <w:r w:rsidRPr="00FC34B5">
        <w:rPr>
          <w:sz w:val="26"/>
          <w:szCs w:val="26"/>
        </w:rPr>
        <w:t xml:space="preserve"> Правил землепользования и застройки </w:t>
      </w:r>
      <w:r w:rsidR="00FC34B5" w:rsidRPr="00FC34B5">
        <w:rPr>
          <w:sz w:val="26"/>
          <w:szCs w:val="26"/>
        </w:rPr>
        <w:t>Новоромановского</w:t>
      </w:r>
      <w:r w:rsidR="008D5C3D" w:rsidRPr="00FC34B5">
        <w:rPr>
          <w:sz w:val="26"/>
          <w:szCs w:val="26"/>
        </w:rPr>
        <w:t xml:space="preserve"> сельского поселения внести изменения</w:t>
      </w:r>
      <w:r w:rsidR="00C02D7B">
        <w:rPr>
          <w:sz w:val="26"/>
          <w:szCs w:val="26"/>
        </w:rPr>
        <w:t>,</w:t>
      </w:r>
      <w:r w:rsidR="008D5C3D" w:rsidRPr="00FC34B5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C02D7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FC34B5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FC34B5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C02D7B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FC34B5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FC34B5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FC34B5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FC34B5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C02D7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C02D7B" w:rsidRDefault="00A906DB" w:rsidP="00C02D7B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C02D7B">
        <w:rPr>
          <w:sz w:val="26"/>
          <w:szCs w:val="26"/>
        </w:rPr>
        <w:t>.</w:t>
      </w:r>
      <w:r w:rsidR="00C02D7B" w:rsidRPr="00C02D7B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2D7B" w:rsidRPr="00FE7497" w:rsidTr="00CF506D">
        <w:tc>
          <w:tcPr>
            <w:tcW w:w="6062" w:type="dxa"/>
            <w:hideMark/>
          </w:tcPr>
          <w:p w:rsidR="00C02D7B" w:rsidRPr="00FE7497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02D7B" w:rsidRPr="00FE7497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02D7B" w:rsidRPr="00FE7497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02D7B" w:rsidRPr="00FE7497" w:rsidRDefault="00C02D7B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02D7B" w:rsidRPr="00C64A5B" w:rsidTr="00CF506D">
        <w:tc>
          <w:tcPr>
            <w:tcW w:w="6062" w:type="dxa"/>
          </w:tcPr>
          <w:p w:rsidR="00C02D7B" w:rsidRPr="00C64A5B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2D7B" w:rsidRPr="00C64A5B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64A5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02D7B" w:rsidRPr="00C64A5B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64A5B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02D7B" w:rsidRPr="00C64A5B" w:rsidRDefault="00C02D7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2D7B" w:rsidRPr="00C64A5B" w:rsidRDefault="00C02D7B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2D7B" w:rsidRPr="00C64A5B" w:rsidRDefault="00C02D7B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64A5B">
              <w:rPr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C64A5B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6C6763" w:rsidRPr="00C64A5B" w:rsidRDefault="006C6763" w:rsidP="006C6763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C02D7B" w:rsidRPr="00C64A5B" w:rsidRDefault="00C02D7B" w:rsidP="00FC34B5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FC34B5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02D7B" w:rsidRDefault="00C02D7B" w:rsidP="00C02D7B">
      <w:pPr>
        <w:widowControl/>
        <w:suppressAutoHyphens w:val="0"/>
        <w:rPr>
          <w:kern w:val="0"/>
          <w:sz w:val="26"/>
          <w:szCs w:val="26"/>
          <w:lang w:eastAsia="ru-RU"/>
        </w:rPr>
      </w:pPr>
    </w:p>
    <w:p w:rsidR="00C02D7B" w:rsidRDefault="00C02D7B" w:rsidP="00C02D7B">
      <w:pPr>
        <w:widowControl/>
        <w:suppressAutoHyphens w:val="0"/>
        <w:rPr>
          <w:kern w:val="0"/>
          <w:sz w:val="26"/>
          <w:szCs w:val="26"/>
          <w:lang w:eastAsia="ru-RU"/>
        </w:rPr>
      </w:pPr>
    </w:p>
    <w:p w:rsidR="004A2DE2" w:rsidRDefault="004A2DE2" w:rsidP="00C02D7B">
      <w:pPr>
        <w:widowControl/>
        <w:ind w:left="5103"/>
        <w:rPr>
          <w:sz w:val="26"/>
          <w:szCs w:val="26"/>
        </w:rPr>
      </w:pPr>
    </w:p>
    <w:p w:rsidR="00C02D7B" w:rsidRPr="00BB536E" w:rsidRDefault="00C02D7B" w:rsidP="00C02D7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C02D7B" w:rsidRPr="00BB536E" w:rsidRDefault="00C02D7B" w:rsidP="00C02D7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02D7B" w:rsidRPr="00BB536E" w:rsidRDefault="00C02D7B" w:rsidP="00C02D7B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C34B5" w:rsidRPr="00C64A5B" w:rsidRDefault="00C02D7B" w:rsidP="00C02D7B">
      <w:pPr>
        <w:widowControl/>
        <w:suppressAutoHyphens w:val="0"/>
        <w:ind w:firstLine="709"/>
        <w:jc w:val="both"/>
        <w:rPr>
          <w:kern w:val="0"/>
          <w:sz w:val="26"/>
          <w:szCs w:val="26"/>
          <w:u w:val="single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C64A5B">
        <w:rPr>
          <w:sz w:val="26"/>
          <w:szCs w:val="26"/>
        </w:rPr>
        <w:t xml:space="preserve">от  </w:t>
      </w:r>
      <w:r w:rsidR="00C64A5B" w:rsidRPr="00C64A5B">
        <w:rPr>
          <w:sz w:val="26"/>
          <w:szCs w:val="26"/>
          <w:u w:val="single"/>
        </w:rPr>
        <w:t>06.03.2023</w:t>
      </w:r>
      <w:r w:rsidR="00C64A5B">
        <w:rPr>
          <w:sz w:val="26"/>
          <w:szCs w:val="26"/>
        </w:rPr>
        <w:t xml:space="preserve"> № </w:t>
      </w:r>
      <w:bookmarkStart w:id="0" w:name="_GoBack"/>
      <w:r w:rsidR="00C64A5B" w:rsidRPr="00C64A5B">
        <w:rPr>
          <w:sz w:val="26"/>
          <w:szCs w:val="26"/>
          <w:u w:val="single"/>
        </w:rPr>
        <w:t>257</w:t>
      </w:r>
    </w:p>
    <w:bookmarkEnd w:id="0"/>
    <w:p w:rsidR="00FC34B5" w:rsidRPr="003C10C9" w:rsidRDefault="00FC34B5" w:rsidP="00FC34B5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FC34B5" w:rsidRPr="003C10C9" w:rsidRDefault="00FC34B5" w:rsidP="00FC34B5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FC34B5" w:rsidRPr="003C10C9" w:rsidRDefault="00FC34B5" w:rsidP="00FC34B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7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FC34B5" w:rsidRPr="003C10C9" w:rsidRDefault="00FC34B5" w:rsidP="00FC34B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FC34B5" w:rsidRPr="003C10C9" w:rsidRDefault="00FC34B5" w:rsidP="00FC34B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FC34B5" w:rsidRPr="006C6763" w:rsidRDefault="00FC34B5" w:rsidP="00FC34B5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FC34B5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4A2D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A2DE2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02D7B"/>
    <w:rsid w:val="00C11DA4"/>
    <w:rsid w:val="00C24750"/>
    <w:rsid w:val="00C42337"/>
    <w:rsid w:val="00C45150"/>
    <w:rsid w:val="00C45C8E"/>
    <w:rsid w:val="00C62E97"/>
    <w:rsid w:val="00C64A5B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C34B5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E3AC-CC47-41BC-A9DE-B8DE308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</cp:revision>
  <cp:lastPrinted>2023-03-07T01:39:00Z</cp:lastPrinted>
  <dcterms:created xsi:type="dcterms:W3CDTF">2023-02-20T03:39:00Z</dcterms:created>
  <dcterms:modified xsi:type="dcterms:W3CDTF">2023-03-07T01:39:00Z</dcterms:modified>
</cp:coreProperties>
</file>